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41EC" w14:textId="77777777" w:rsidR="00BD5757" w:rsidRPr="00E958B7" w:rsidRDefault="00BD5757" w:rsidP="00BD5757">
      <w:pPr>
        <w:rPr>
          <w:b/>
        </w:rPr>
      </w:pPr>
      <w:r w:rsidRPr="00E958B7">
        <w:rPr>
          <w:b/>
        </w:rPr>
        <w:t>Ödev Bilgileri</w:t>
      </w:r>
    </w:p>
    <w:p w14:paraId="4A4FD8C5" w14:textId="77777777" w:rsidR="00BD5757" w:rsidRDefault="00BD5757" w:rsidP="00BD5757">
      <w:pPr>
        <w:pStyle w:val="ListeParagraf"/>
        <w:numPr>
          <w:ilvl w:val="0"/>
          <w:numId w:val="1"/>
        </w:numPr>
        <w:jc w:val="both"/>
      </w:pPr>
      <w:r>
        <w:t>Verilmiş olan konu senaryosuna göre gerekli analizler yapılacak ve ER diyagramı şeklinde gösterimi yapılacak.</w:t>
      </w:r>
    </w:p>
    <w:p w14:paraId="743BD5D4" w14:textId="77777777" w:rsidR="00BD5757" w:rsidRDefault="00BD5757" w:rsidP="00BD5757">
      <w:pPr>
        <w:pStyle w:val="ListeParagraf"/>
        <w:numPr>
          <w:ilvl w:val="0"/>
          <w:numId w:val="1"/>
        </w:numPr>
        <w:jc w:val="both"/>
      </w:pPr>
      <w:r>
        <w:t>ER diyagramının veritabanı şemasına aktarımı yapılacak. (İlgili PK, FK ve ilişkilendirmeler gösterilerek)</w:t>
      </w:r>
    </w:p>
    <w:p w14:paraId="3687252B" w14:textId="1A2B7094" w:rsidR="00BD5757" w:rsidRDefault="00BD5757" w:rsidP="00BD5757">
      <w:pPr>
        <w:pStyle w:val="ListeParagraf"/>
        <w:numPr>
          <w:ilvl w:val="0"/>
          <w:numId w:val="1"/>
        </w:numPr>
        <w:jc w:val="both"/>
      </w:pPr>
      <w:r>
        <w:t>Yapılmış olan tüm analiz işlemleri neticesinde arka planda kullanacağınız “</w:t>
      </w:r>
      <w:r w:rsidRPr="00BB3088">
        <w:rPr>
          <w:b/>
          <w:bCs/>
        </w:rPr>
        <w:t>SQL Server</w:t>
      </w:r>
      <w:r>
        <w:t>” veritabanını oluşturunuz</w:t>
      </w:r>
      <w:r w:rsidR="00BB3088">
        <w:t xml:space="preserve"> ve ön tarafta seçeceğiniz örnek bir programlama dili aracılığıyla aşağıdaki işlemleri gerçekleştiriniz.</w:t>
      </w:r>
    </w:p>
    <w:p w14:paraId="79A9C5E6" w14:textId="77777777" w:rsidR="00BD5757" w:rsidRDefault="00BD5757" w:rsidP="00BD5757">
      <w:pPr>
        <w:pStyle w:val="ListeParagraf"/>
        <w:numPr>
          <w:ilvl w:val="0"/>
          <w:numId w:val="1"/>
        </w:numPr>
      </w:pPr>
      <w:r>
        <w:t xml:space="preserve">Her proje konusu ile ilgili olarak </w:t>
      </w:r>
    </w:p>
    <w:p w14:paraId="0119FC40" w14:textId="77777777" w:rsidR="00BD5757" w:rsidRDefault="00BD5757" w:rsidP="00BD5757">
      <w:pPr>
        <w:pStyle w:val="ListeParagraf"/>
        <w:numPr>
          <w:ilvl w:val="1"/>
          <w:numId w:val="1"/>
        </w:numPr>
      </w:pPr>
      <w:r>
        <w:t>En az 4 tane tablo (Uygun veri türleri, PK/FK eşleşmeleri, otomatik sayı alanlar, uygun indexler, default ve constraintler…),</w:t>
      </w:r>
    </w:p>
    <w:p w14:paraId="5CEEC1BF" w14:textId="77777777" w:rsidR="00BD5757" w:rsidRDefault="00BD5757" w:rsidP="00BD5757">
      <w:pPr>
        <w:pStyle w:val="ListeParagraf"/>
        <w:numPr>
          <w:ilvl w:val="1"/>
          <w:numId w:val="1"/>
        </w:numPr>
      </w:pPr>
      <w:r>
        <w:t>En az 3 trigger (Insert/Update/Delete işlemlerinin en az ikisini kullanın. For ve Instead Of türlerinden ikisinden de kullanın.),</w:t>
      </w:r>
    </w:p>
    <w:p w14:paraId="4E8B9374" w14:textId="77777777" w:rsidR="00BD5757" w:rsidRDefault="00BD5757" w:rsidP="00BD5757">
      <w:pPr>
        <w:pStyle w:val="ListeParagraf"/>
        <w:numPr>
          <w:ilvl w:val="1"/>
          <w:numId w:val="1"/>
        </w:numPr>
        <w:jc w:val="both"/>
      </w:pPr>
      <w:r>
        <w:t>5 farklı çeşit rapor seçeneği oluşturunuz. (En az iki tanesini, stored procedure kullanarak yapın</w:t>
      </w:r>
      <w:r w:rsidR="00AC0FC4">
        <w:t>. Örnek metin kutularına girilen verilere göre aramalar yapılabilmesi mantığıyla</w:t>
      </w:r>
      <w:r w:rsidR="005F4B27">
        <w:t>. Ad’a Göre Arama, Soyad’a Göre Arama; Ad ve Soyad’a Göre arama vb.</w:t>
      </w:r>
      <w:r>
        <w:t>)</w:t>
      </w:r>
    </w:p>
    <w:p w14:paraId="5BA4B0FD" w14:textId="77777777" w:rsidR="00BD5757" w:rsidRDefault="00BD5757" w:rsidP="00BD5757">
      <w:pPr>
        <w:pStyle w:val="ListeParagraf"/>
        <w:numPr>
          <w:ilvl w:val="1"/>
          <w:numId w:val="1"/>
        </w:numPr>
        <w:jc w:val="both"/>
      </w:pPr>
      <w:r>
        <w:t>Ekranda listelenmekte olan o anki raporun pdf/doc/xls uzantılarından en az biri şeklinde kayıt edilebilmesi özelliği yapınız.(Crystal report, fast report,… kullanabilirsiniz)</w:t>
      </w:r>
    </w:p>
    <w:p w14:paraId="5826D0AC" w14:textId="77777777" w:rsidR="00BD5757" w:rsidRDefault="00BD5757" w:rsidP="00BD5757">
      <w:pPr>
        <w:pStyle w:val="ListeParagraf"/>
        <w:numPr>
          <w:ilvl w:val="0"/>
          <w:numId w:val="1"/>
        </w:numPr>
        <w:jc w:val="both"/>
      </w:pPr>
      <w:r>
        <w:t xml:space="preserve">Uygulamanın giriş ekranında bir “kullanıcı adı ve şifre” sorusu ile güvenlik kontrolü yaptırınız. </w:t>
      </w:r>
    </w:p>
    <w:p w14:paraId="64202C80" w14:textId="77777777" w:rsidR="00BD5757" w:rsidRDefault="00BD5757" w:rsidP="00BD5757">
      <w:pPr>
        <w:pStyle w:val="ListeParagraf"/>
        <w:numPr>
          <w:ilvl w:val="0"/>
          <w:numId w:val="1"/>
        </w:numPr>
        <w:jc w:val="both"/>
      </w:pPr>
      <w:r>
        <w:t xml:space="preserve">“Admin” isimli bir kullanıcı ile girildiğinde diğer kullanıcılar için “Kullanıcı tanımlama ve yetkilendirme” işlemleri yapınız. </w:t>
      </w:r>
    </w:p>
    <w:p w14:paraId="4158186C" w14:textId="77777777" w:rsidR="00BD5757" w:rsidRDefault="00BD5757" w:rsidP="00BD5757">
      <w:pPr>
        <w:pStyle w:val="ListeParagraf"/>
        <w:jc w:val="both"/>
      </w:pPr>
      <w:r>
        <w:t>Oluşturulmuş olan kullanıcılara yetkileri çerçevesinde veri okuma/girme/güncelleme/silme yapabilmelerine yönelik seçenekler sununuz. Admin kullanıcısına ise herşeyi yapabilme seçenekleri (gerek veriler gerekse kullanıcılar ile ilgili) sunulsun.</w:t>
      </w:r>
    </w:p>
    <w:p w14:paraId="6BADAC9E" w14:textId="77777777" w:rsidR="00BD5757" w:rsidRDefault="00BD5757" w:rsidP="00BD5757">
      <w:pPr>
        <w:pStyle w:val="ListeParagraf"/>
        <w:numPr>
          <w:ilvl w:val="0"/>
          <w:numId w:val="1"/>
        </w:numPr>
        <w:jc w:val="both"/>
      </w:pPr>
      <w:r>
        <w:t xml:space="preserve">Senaryonun özelliğine göre kendi seçeceğiniz, veritabanından kayıt silme işlemlerini gerçekleştirecek ve silinen kayıtları da “Silinmiş X Kayıtları” isimli bir tabloya yazacak olan işlemleri tasarlayınız. </w:t>
      </w:r>
    </w:p>
    <w:p w14:paraId="00C40AE2" w14:textId="77777777" w:rsidR="00BD5757" w:rsidRDefault="00BD5757" w:rsidP="00BD5757">
      <w:pPr>
        <w:pStyle w:val="ListeParagraf"/>
        <w:numPr>
          <w:ilvl w:val="0"/>
          <w:numId w:val="1"/>
        </w:numPr>
        <w:jc w:val="both"/>
      </w:pPr>
      <w:r>
        <w:t>Kendi senaryonuza özgü olarak belirleyeceğiniz bir, “veri import/export” uygulaması tasarlayarak txt/csv/xls… gibi örnek bir uzantılı dosyadan veri alma (import) ve veri verme (export) uygulaması yapınız.</w:t>
      </w:r>
      <w:r w:rsidR="00F051BA">
        <w:t xml:space="preserve"> (Import edilen veriler, tabloya yazılmalıdır. Sadece grid içerisinde gösterilmesi yeterli değildir.)</w:t>
      </w:r>
      <w:r>
        <w:t xml:space="preserve"> </w:t>
      </w:r>
    </w:p>
    <w:p w14:paraId="7BE23FB6" w14:textId="77777777" w:rsidR="00BD5757" w:rsidRDefault="00BD5757" w:rsidP="00BD5757">
      <w:pPr>
        <w:pStyle w:val="ListeParagraf"/>
        <w:numPr>
          <w:ilvl w:val="0"/>
          <w:numId w:val="1"/>
        </w:numPr>
        <w:jc w:val="both"/>
      </w:pPr>
      <w:r>
        <w:t xml:space="preserve">“Yedekle” ve “Yedekten Dön” şeklinde iki butonla, projenizde kullandığınız veritabanınızın yedeğini alma ve döndürme uygulaması tasarlayınız. </w:t>
      </w:r>
    </w:p>
    <w:p w14:paraId="31B3317D" w14:textId="77777777" w:rsidR="00BD5757" w:rsidRDefault="00BD5757" w:rsidP="00BD5757">
      <w:pPr>
        <w:pStyle w:val="ListeParagraf"/>
        <w:numPr>
          <w:ilvl w:val="0"/>
          <w:numId w:val="1"/>
        </w:numPr>
        <w:jc w:val="both"/>
      </w:pPr>
      <w:r>
        <w:t>ER diyagramı, veritabanı şeması, tablolar, triggerlar, stored prosedürler, örnek rapor ekranları, projenin çalışmasına dair istenmiş diğer özelliklere dair örnek ekranlar… ödev raporuna eklenecek ve kodlar ile</w:t>
      </w:r>
      <w:r w:rsidR="00E63267">
        <w:t xml:space="preserve"> beraber “sunum esnasında” bir DV</w:t>
      </w:r>
      <w:r>
        <w:t>D’de teslim edilecektir.</w:t>
      </w:r>
    </w:p>
    <w:p w14:paraId="427E5DE7" w14:textId="77777777" w:rsidR="00BD5757" w:rsidRDefault="00D6307C" w:rsidP="00807697">
      <w:pPr>
        <w:pStyle w:val="ListeParagraf"/>
        <w:numPr>
          <w:ilvl w:val="0"/>
          <w:numId w:val="1"/>
        </w:numPr>
        <w:jc w:val="both"/>
      </w:pPr>
      <w:r>
        <w:t>Proje değerlendirmeleri</w:t>
      </w:r>
      <w:r w:rsidR="00BD5757">
        <w:t xml:space="preserve">, proje grubunun tümüyle beraber mülakat şeklinde </w:t>
      </w:r>
      <w:r>
        <w:t xml:space="preserve">bir kere </w:t>
      </w:r>
      <w:r w:rsidR="00BD5757">
        <w:t>yapıl</w:t>
      </w:r>
      <w:r>
        <w:t>acaktır</w:t>
      </w:r>
      <w:r w:rsidR="00BD5757">
        <w:t>. Değerlendirmesi yapılmış projelerin</w:t>
      </w:r>
      <w:r>
        <w:t xml:space="preserve"> tekrar değerlendirmeye girmesi veya</w:t>
      </w:r>
      <w:r w:rsidR="00BD5757">
        <w:t xml:space="preserve"> değerlendirmeye katılmamış/katılamamış olan proje üyeleri</w:t>
      </w:r>
      <w:r>
        <w:t>nin</w:t>
      </w:r>
      <w:r w:rsidR="00BD5757">
        <w:t xml:space="preserve"> tekrar değerlendirmeye alın</w:t>
      </w:r>
      <w:r>
        <w:t>ması yapılmayacaktır.</w:t>
      </w:r>
    </w:p>
    <w:p w14:paraId="04E54A6D" w14:textId="77777777" w:rsidR="00BD5757" w:rsidRPr="004456AD" w:rsidRDefault="00807697" w:rsidP="00BD5757">
      <w:pPr>
        <w:pStyle w:val="ListeParagraf"/>
        <w:numPr>
          <w:ilvl w:val="0"/>
          <w:numId w:val="1"/>
        </w:numPr>
        <w:jc w:val="both"/>
        <w:rPr>
          <w:color w:val="FF0000"/>
        </w:rPr>
      </w:pPr>
      <w:r w:rsidRPr="004456AD">
        <w:rPr>
          <w:color w:val="FF0000"/>
        </w:rPr>
        <w:t xml:space="preserve">Proje değerlendirmeleri dönemin son iki haftasında yapılacaktır. </w:t>
      </w:r>
      <w:r w:rsidR="00F721E4" w:rsidRPr="004456AD">
        <w:rPr>
          <w:color w:val="FF0000"/>
        </w:rPr>
        <w:t xml:space="preserve">Sondan 3. Hafta içerisinde belirtilecek olan listeye göre projelerin bir kısmı sondan 2. Hafta içerisinde kalan diğer kısmı da son hafta içerisinde değerlendirmeye girecektir. Her grup sunumunu, kendi belirtilen haftası içerisinde ve belirtilecek olan görevli kişilere yapacaktır. </w:t>
      </w:r>
      <w:r w:rsidR="00BD5757" w:rsidRPr="004456AD">
        <w:rPr>
          <w:color w:val="FF0000"/>
        </w:rPr>
        <w:t xml:space="preserve">Proje değerlendirme süresinin son zamanına kalmadan en kısa zamanda değerlendirme ve teslim işlemlerini tamamlayınız. </w:t>
      </w:r>
    </w:p>
    <w:p w14:paraId="6B64F377" w14:textId="77777777" w:rsidR="00BD5757" w:rsidRDefault="00BD5757" w:rsidP="00BD5757">
      <w:pPr>
        <w:pStyle w:val="ListeParagraf"/>
        <w:numPr>
          <w:ilvl w:val="0"/>
          <w:numId w:val="1"/>
        </w:numPr>
        <w:jc w:val="both"/>
      </w:pPr>
      <w:r>
        <w:t xml:space="preserve">Proje grubunun tüm üyeleri, projenin gerek uygulama arayüzü kodlarına gerekse veritabanı tarafına hakim olmalıdır.  </w:t>
      </w:r>
    </w:p>
    <w:p w14:paraId="6640F029" w14:textId="77777777" w:rsidR="00020294" w:rsidRDefault="00020294" w:rsidP="00020294">
      <w:pPr>
        <w:jc w:val="both"/>
      </w:pPr>
    </w:p>
    <w:p w14:paraId="216A23B5" w14:textId="77777777" w:rsidR="00020294" w:rsidRDefault="00020294" w:rsidP="00020294">
      <w:pPr>
        <w:jc w:val="both"/>
      </w:pPr>
    </w:p>
    <w:p w14:paraId="18257E6F" w14:textId="77777777" w:rsidR="00020294" w:rsidRDefault="00020294" w:rsidP="00020294">
      <w:pPr>
        <w:jc w:val="both"/>
      </w:pPr>
    </w:p>
    <w:p w14:paraId="778DBA9F" w14:textId="77777777" w:rsidR="00020294" w:rsidRDefault="00020294" w:rsidP="00020294">
      <w:pPr>
        <w:jc w:val="both"/>
      </w:pPr>
    </w:p>
    <w:p w14:paraId="336C9E46" w14:textId="77777777" w:rsidR="00020294" w:rsidRDefault="00020294" w:rsidP="00020294">
      <w:pPr>
        <w:jc w:val="both"/>
      </w:pPr>
    </w:p>
    <w:p w14:paraId="5C0AF601" w14:textId="77777777" w:rsidR="00020294" w:rsidRDefault="00020294" w:rsidP="00020294">
      <w:pPr>
        <w:jc w:val="both"/>
      </w:pPr>
    </w:p>
    <w:p w14:paraId="46177F42" w14:textId="77777777" w:rsidR="00020294" w:rsidRDefault="00020294" w:rsidP="00020294">
      <w:pPr>
        <w:jc w:val="both"/>
      </w:pPr>
    </w:p>
    <w:p w14:paraId="72C139F8" w14:textId="77777777" w:rsidR="00020294" w:rsidRDefault="00020294" w:rsidP="00020294">
      <w:pPr>
        <w:jc w:val="both"/>
      </w:pPr>
    </w:p>
    <w:p w14:paraId="33E2B49B" w14:textId="77777777" w:rsidR="00020294" w:rsidRDefault="00020294" w:rsidP="00020294">
      <w:pPr>
        <w:jc w:val="both"/>
      </w:pPr>
    </w:p>
    <w:p w14:paraId="1ADCFB18" w14:textId="1A1F417B" w:rsidR="00BD5757" w:rsidRPr="000B25FC" w:rsidRDefault="00BD5757" w:rsidP="00BD5757">
      <w:pPr>
        <w:pStyle w:val="ListeParagraf"/>
        <w:numPr>
          <w:ilvl w:val="0"/>
          <w:numId w:val="1"/>
        </w:numPr>
        <w:jc w:val="both"/>
        <w:rPr>
          <w:sz w:val="28"/>
          <w:szCs w:val="28"/>
        </w:rPr>
      </w:pPr>
      <w:r w:rsidRPr="000B25FC">
        <w:rPr>
          <w:sz w:val="28"/>
          <w:szCs w:val="28"/>
        </w:rPr>
        <w:t>“Bilgisayarım dün gece bozuldu, sabah gelirken bilgisayarım düştü, komşunun çocuğu projemi silmiş, daha iyi ve eksiksiz bir proje sunmak için uğraşırken zamanı geçirdik, geldik bulamadık, kapıda sıra çok uzundu bekledik sıra gelmedi, yazacak CD bulamadık, CD’yi çıkışta veya yarın getirsek,</w:t>
      </w:r>
      <w:r w:rsidR="00840EBA" w:rsidRPr="000B25FC">
        <w:rPr>
          <w:sz w:val="28"/>
          <w:szCs w:val="28"/>
        </w:rPr>
        <w:t xml:space="preserve"> suikast olduğu için yapamadım,</w:t>
      </w:r>
      <w:r w:rsidR="000B25FC">
        <w:rPr>
          <w:sz w:val="28"/>
          <w:szCs w:val="28"/>
        </w:rPr>
        <w:t xml:space="preserve"> bilgisayarımın CD/DVD sürücüsü yok/bozuk/yandı/çöktü…</w:t>
      </w:r>
      <w:r w:rsidRPr="000B25FC">
        <w:rPr>
          <w:sz w:val="28"/>
          <w:szCs w:val="28"/>
        </w:rPr>
        <w:t xml:space="preserve">…” </w:t>
      </w:r>
      <w:r w:rsidRPr="000B25FC">
        <w:rPr>
          <w:color w:val="FF0000"/>
          <w:sz w:val="28"/>
          <w:szCs w:val="28"/>
        </w:rPr>
        <w:t>gibi mazeretlerle gelmeyiniz veya mail atmayınız.</w:t>
      </w:r>
    </w:p>
    <w:p w14:paraId="2A9979B3" w14:textId="77777777" w:rsidR="00807697" w:rsidRDefault="00807697" w:rsidP="00807697">
      <w:pPr>
        <w:pStyle w:val="ListeParagraf"/>
        <w:jc w:val="both"/>
      </w:pPr>
    </w:p>
    <w:p w14:paraId="5CDE816C" w14:textId="77777777" w:rsidR="00683148" w:rsidRDefault="00683148"/>
    <w:p w14:paraId="37403B8D" w14:textId="77777777" w:rsidR="00020294" w:rsidRDefault="00020294"/>
    <w:p w14:paraId="5184920E" w14:textId="77777777" w:rsidR="00020294" w:rsidRDefault="00020294"/>
    <w:p w14:paraId="78B54762" w14:textId="77777777" w:rsidR="00020294" w:rsidRDefault="00020294"/>
    <w:p w14:paraId="25613DAC" w14:textId="77777777" w:rsidR="00020294" w:rsidRDefault="00020294"/>
    <w:p w14:paraId="5504E338" w14:textId="77777777" w:rsidR="00020294" w:rsidRDefault="00020294"/>
    <w:p w14:paraId="534FB387" w14:textId="77777777" w:rsidR="00020294" w:rsidRDefault="00020294"/>
    <w:p w14:paraId="2FC83D8A" w14:textId="77777777" w:rsidR="00020294" w:rsidRDefault="00020294"/>
    <w:sectPr w:rsidR="00020294" w:rsidSect="005619D2">
      <w:pgSz w:w="11906" w:h="16838"/>
      <w:pgMar w:top="709"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A27"/>
    <w:multiLevelType w:val="hybridMultilevel"/>
    <w:tmpl w:val="21C4E920"/>
    <w:lvl w:ilvl="0" w:tplc="5DFE5D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42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57"/>
    <w:rsid w:val="00020294"/>
    <w:rsid w:val="000B25FC"/>
    <w:rsid w:val="004456AD"/>
    <w:rsid w:val="005619D2"/>
    <w:rsid w:val="005F4B27"/>
    <w:rsid w:val="00683148"/>
    <w:rsid w:val="00807697"/>
    <w:rsid w:val="00840EBA"/>
    <w:rsid w:val="00AC0FC4"/>
    <w:rsid w:val="00BB3088"/>
    <w:rsid w:val="00BD5757"/>
    <w:rsid w:val="00C3689B"/>
    <w:rsid w:val="00D22020"/>
    <w:rsid w:val="00D6307C"/>
    <w:rsid w:val="00E63267"/>
    <w:rsid w:val="00F051BA"/>
    <w:rsid w:val="00F72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6F86"/>
  <w15:chartTrackingRefBased/>
  <w15:docId w15:val="{B7C74BB7-2845-4AF0-86DB-AAB9F07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5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93CA44-2237-4CD5-BEFD-85C6C500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76</Words>
  <Characters>328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 Kayaalp</cp:lastModifiedBy>
  <cp:revision>14</cp:revision>
  <dcterms:created xsi:type="dcterms:W3CDTF">2016-10-27T16:37:00Z</dcterms:created>
  <dcterms:modified xsi:type="dcterms:W3CDTF">2023-10-23T07:11:00Z</dcterms:modified>
</cp:coreProperties>
</file>